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474" w:rsidRPr="008A1F0F" w:rsidRDefault="00432474" w:rsidP="00623B85">
      <w:pPr>
        <w:pStyle w:val="Heading1"/>
        <w:spacing w:line="312" w:lineRule="auto"/>
        <w:jc w:val="center"/>
        <w:rPr>
          <w:rFonts w:cs="B Nazanin"/>
          <w:b/>
          <w:bCs/>
          <w:color w:val="000000" w:themeColor="text1"/>
          <w:sz w:val="24"/>
          <w:szCs w:val="24"/>
        </w:rPr>
      </w:pPr>
      <w:r w:rsidRPr="008A1F0F">
        <w:rPr>
          <w:rFonts w:cs="B Nazanin" w:hint="cs"/>
          <w:b/>
          <w:bCs/>
          <w:color w:val="000000" w:themeColor="text1"/>
          <w:sz w:val="24"/>
          <w:szCs w:val="24"/>
          <w:rtl/>
        </w:rPr>
        <w:t>مدارك مورد نياز اعضاي هيأت مؤسس و مدير مسئول</w:t>
      </w:r>
    </w:p>
    <w:tbl>
      <w:tblPr>
        <w:tblpPr w:leftFromText="180" w:rightFromText="180" w:bottomFromText="200" w:vertAnchor="text" w:horzAnchor="margin" w:tblpXSpec="center" w:tblpY="181"/>
        <w:bidiVisual/>
        <w:tblW w:w="7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834"/>
      </w:tblGrid>
      <w:tr w:rsidR="00432474" w:rsidRPr="002A4EFB" w:rsidTr="00D5607C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2474" w:rsidRPr="002A4EFB" w:rsidRDefault="00432474">
            <w:pPr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2A4EFB">
              <w:rPr>
                <w:rFonts w:cs="B Nazanin" w:hint="cs"/>
                <w:color w:val="000000" w:themeColor="text1"/>
                <w:rtl/>
              </w:rPr>
              <w:t>رديف</w:t>
            </w:r>
          </w:p>
        </w:tc>
        <w:tc>
          <w:tcPr>
            <w:tcW w:w="6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2474" w:rsidRPr="002A4EFB" w:rsidRDefault="00432474">
            <w:pPr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2A4EFB">
              <w:rPr>
                <w:rFonts w:cs="B Nazanin" w:hint="cs"/>
                <w:color w:val="000000" w:themeColor="text1"/>
                <w:rtl/>
              </w:rPr>
              <w:t>مدارك مورد نياز</w:t>
            </w:r>
          </w:p>
        </w:tc>
      </w:tr>
      <w:tr w:rsidR="00432474" w:rsidRPr="002A4EFB" w:rsidTr="00D5607C">
        <w:trPr>
          <w:trHeight w:val="675"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2474" w:rsidRPr="002A4EFB" w:rsidRDefault="00432474">
            <w:pPr>
              <w:pStyle w:val="Heading1"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A4EFB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6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474" w:rsidRPr="002A4EFB" w:rsidRDefault="00432474">
            <w:pPr>
              <w:bidi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2A4EFB">
              <w:rPr>
                <w:rFonts w:cs="B Nazanin" w:hint="cs"/>
                <w:color w:val="000000" w:themeColor="text1"/>
                <w:rtl/>
              </w:rPr>
              <w:t>تقاضاي تأسيس با ذكر دلايل توجيهي (صورتجلسه تأسيس مؤسسه فرهنگي)</w:t>
            </w:r>
            <w:r w:rsidR="00A07373">
              <w:rPr>
                <w:rFonts w:cs="B Nazanin" w:hint="cs"/>
                <w:color w:val="000000" w:themeColor="text1"/>
                <w:rtl/>
              </w:rPr>
              <w:t xml:space="preserve"> تایپ شده</w:t>
            </w:r>
          </w:p>
        </w:tc>
      </w:tr>
      <w:tr w:rsidR="00432474" w:rsidRPr="002A4EFB" w:rsidTr="00D5607C">
        <w:trPr>
          <w:trHeight w:val="675"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2474" w:rsidRPr="002A4EFB" w:rsidRDefault="00432474">
            <w:pPr>
              <w:pStyle w:val="Heading1"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A4EFB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6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474" w:rsidRPr="002A4EFB" w:rsidRDefault="00432474">
            <w:pPr>
              <w:bidi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2A4EFB">
              <w:rPr>
                <w:rFonts w:cs="B Nazanin" w:hint="cs"/>
                <w:color w:val="000000" w:themeColor="text1"/>
                <w:rtl/>
              </w:rPr>
              <w:t>تصوير تمام صفحات شناسنامه (يك نسخه) اصل</w:t>
            </w:r>
          </w:p>
        </w:tc>
      </w:tr>
      <w:tr w:rsidR="00432474" w:rsidRPr="002A4EFB" w:rsidTr="00D5607C">
        <w:trPr>
          <w:trHeight w:val="675"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2474" w:rsidRPr="002A4EFB" w:rsidRDefault="00432474">
            <w:pPr>
              <w:pStyle w:val="Heading1"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A4EFB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6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474" w:rsidRPr="002A4EFB" w:rsidRDefault="00432474">
            <w:pPr>
              <w:bidi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2A4EFB">
              <w:rPr>
                <w:rFonts w:cs="B Nazanin" w:hint="cs"/>
                <w:color w:val="000000" w:themeColor="text1"/>
                <w:rtl/>
              </w:rPr>
              <w:t>تصوير آخرين مدرك تحصيلي يا معادل آن  (مدرك كارشناسي يا بالاتر)اصل</w:t>
            </w:r>
          </w:p>
        </w:tc>
      </w:tr>
      <w:tr w:rsidR="00432474" w:rsidRPr="002A4EFB" w:rsidTr="00D5607C">
        <w:trPr>
          <w:trHeight w:val="675"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2474" w:rsidRPr="002A4EFB" w:rsidRDefault="00432474">
            <w:pPr>
              <w:pStyle w:val="Heading1"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A4EFB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4</w:t>
            </w:r>
          </w:p>
        </w:tc>
        <w:tc>
          <w:tcPr>
            <w:tcW w:w="6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474" w:rsidRPr="002A4EFB" w:rsidRDefault="00432474">
            <w:pPr>
              <w:bidi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2A4EFB">
              <w:rPr>
                <w:rFonts w:cs="B Nazanin" w:hint="cs"/>
                <w:color w:val="000000" w:themeColor="text1"/>
                <w:rtl/>
              </w:rPr>
              <w:t>تصوير گواهي انجام خدمت وظيفة عمومي و يا  ارائه برگ معافيت دائم (در مورد مشمولان)(پشت و رو)</w:t>
            </w:r>
          </w:p>
        </w:tc>
      </w:tr>
      <w:tr w:rsidR="00432474" w:rsidRPr="002A4EFB" w:rsidTr="00D5607C">
        <w:trPr>
          <w:trHeight w:val="675"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2474" w:rsidRPr="002A4EFB" w:rsidRDefault="00432474">
            <w:pPr>
              <w:pStyle w:val="Heading1"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A4EFB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</w:t>
            </w:r>
          </w:p>
        </w:tc>
        <w:tc>
          <w:tcPr>
            <w:tcW w:w="6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474" w:rsidRPr="002A4EFB" w:rsidRDefault="00432474">
            <w:pPr>
              <w:bidi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2A4EFB">
              <w:rPr>
                <w:rFonts w:cs="B Nazanin" w:hint="cs"/>
                <w:color w:val="000000" w:themeColor="text1"/>
                <w:rtl/>
              </w:rPr>
              <w:t xml:space="preserve">تصویر کارت ملی (پشت و رو) اصل </w:t>
            </w:r>
          </w:p>
        </w:tc>
      </w:tr>
      <w:tr w:rsidR="00432474" w:rsidRPr="002A4EFB" w:rsidTr="00D5607C">
        <w:trPr>
          <w:trHeight w:val="675"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2474" w:rsidRPr="002A4EFB" w:rsidRDefault="00432474">
            <w:pPr>
              <w:pStyle w:val="Heading1"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A4EFB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6</w:t>
            </w:r>
          </w:p>
        </w:tc>
        <w:tc>
          <w:tcPr>
            <w:tcW w:w="6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474" w:rsidRPr="002A4EFB" w:rsidRDefault="00432474">
            <w:pPr>
              <w:bidi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2A4EFB">
              <w:rPr>
                <w:rFonts w:cs="B Nazanin" w:hint="cs"/>
                <w:color w:val="000000" w:themeColor="text1"/>
                <w:rtl/>
              </w:rPr>
              <w:t>اصل پاسخ استعلام دادگستري و يا اصل عدم گواهي سوءپيشينه كيفري</w:t>
            </w:r>
          </w:p>
        </w:tc>
      </w:tr>
      <w:tr w:rsidR="00432474" w:rsidRPr="002A4EFB" w:rsidTr="00D5607C">
        <w:trPr>
          <w:trHeight w:val="675"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2474" w:rsidRPr="002A4EFB" w:rsidRDefault="00432474">
            <w:pPr>
              <w:pStyle w:val="Heading1"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A4EFB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7</w:t>
            </w:r>
          </w:p>
        </w:tc>
        <w:tc>
          <w:tcPr>
            <w:tcW w:w="6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474" w:rsidRPr="002A4EFB" w:rsidRDefault="00432474">
            <w:pPr>
              <w:bidi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2A4EFB">
              <w:rPr>
                <w:rFonts w:cs="B Nazanin" w:hint="cs"/>
                <w:color w:val="000000" w:themeColor="text1"/>
                <w:rtl/>
              </w:rPr>
              <w:t>عكس 4×3 جديد (6 قطعه) با درج نام و نام خانوادگي در پشت كليه عكسها</w:t>
            </w:r>
          </w:p>
        </w:tc>
      </w:tr>
      <w:tr w:rsidR="00432474" w:rsidRPr="002A4EFB" w:rsidTr="00D5607C">
        <w:trPr>
          <w:trHeight w:val="675"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2474" w:rsidRPr="002A4EFB" w:rsidRDefault="00432474">
            <w:pPr>
              <w:pStyle w:val="Heading1"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A4EFB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8</w:t>
            </w:r>
          </w:p>
        </w:tc>
        <w:tc>
          <w:tcPr>
            <w:tcW w:w="6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474" w:rsidRPr="002A4EFB" w:rsidRDefault="00432474">
            <w:pPr>
              <w:bidi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2A4EFB">
              <w:rPr>
                <w:rFonts w:cs="B Nazanin" w:hint="cs"/>
                <w:color w:val="000000" w:themeColor="text1"/>
                <w:rtl/>
              </w:rPr>
              <w:t>اساسنامه (1 نسخه)</w:t>
            </w:r>
            <w:r w:rsidR="00A07373">
              <w:rPr>
                <w:rFonts w:cs="B Nazanin" w:hint="cs"/>
                <w:color w:val="000000" w:themeColor="text1"/>
                <w:rtl/>
              </w:rPr>
              <w:t xml:space="preserve"> تایپ شده</w:t>
            </w:r>
          </w:p>
        </w:tc>
      </w:tr>
      <w:tr w:rsidR="00432474" w:rsidRPr="002A4EFB" w:rsidTr="00D5607C">
        <w:trPr>
          <w:trHeight w:val="675"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2474" w:rsidRPr="002A4EFB" w:rsidRDefault="00432474">
            <w:pPr>
              <w:pStyle w:val="Heading1"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2A4EFB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6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474" w:rsidRPr="002A4EFB" w:rsidRDefault="00432474">
            <w:pPr>
              <w:pStyle w:val="Heading4"/>
              <w:spacing w:line="276" w:lineRule="auto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A4EFB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صورتجلسات: 1 </w:t>
            </w:r>
            <w:r w:rsidRPr="002A4EFB">
              <w:rPr>
                <w:rFonts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–</w:t>
            </w:r>
            <w:r w:rsidRPr="002A4EFB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 صورتجلسة مجمع عمومي مؤسسين 2 </w:t>
            </w:r>
            <w:r w:rsidRPr="002A4EFB">
              <w:rPr>
                <w:rFonts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–</w:t>
            </w:r>
            <w:r w:rsidRPr="002A4EFB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 صورتجلسة هيأت مديره</w:t>
            </w:r>
            <w:r w:rsidR="00A07373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تایپ شده </w:t>
            </w:r>
          </w:p>
        </w:tc>
      </w:tr>
      <w:tr w:rsidR="00432474" w:rsidRPr="002A4EFB" w:rsidTr="00D5607C">
        <w:trPr>
          <w:trHeight w:val="675"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2474" w:rsidRPr="002A4EFB" w:rsidRDefault="00432474">
            <w:pPr>
              <w:pStyle w:val="Heading1"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A4EFB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0</w:t>
            </w:r>
          </w:p>
        </w:tc>
        <w:tc>
          <w:tcPr>
            <w:tcW w:w="6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474" w:rsidRPr="002A4EFB" w:rsidRDefault="00432474">
            <w:pPr>
              <w:pStyle w:val="Heading4"/>
              <w:spacing w:line="276" w:lineRule="auto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A4EFB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پرسشنامه‌ مشخصات فردی تكميل شده توسط اعضاء (دو نسخه)</w:t>
            </w:r>
            <w:r w:rsidR="00A07373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تایپ شده</w:t>
            </w:r>
          </w:p>
        </w:tc>
      </w:tr>
      <w:tr w:rsidR="00432474" w:rsidRPr="002A4EFB" w:rsidTr="00D5607C">
        <w:trPr>
          <w:trHeight w:val="675"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2474" w:rsidRPr="002A4EFB" w:rsidRDefault="00D5607C">
            <w:pPr>
              <w:pStyle w:val="Heading1"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474" w:rsidRPr="002A4EFB" w:rsidRDefault="00432474">
            <w:pPr>
              <w:bidi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2A4EFB">
              <w:rPr>
                <w:rFonts w:cs="B Nazanin" w:hint="cs"/>
                <w:color w:val="000000" w:themeColor="text1"/>
                <w:rtl/>
              </w:rPr>
              <w:t>مستندات سوابق فعاليتهاي فرهنگي هنري (متناسب با زمينة فعاليتهاي درخواستي)</w:t>
            </w:r>
          </w:p>
        </w:tc>
      </w:tr>
      <w:tr w:rsidR="00432474" w:rsidRPr="002A4EFB" w:rsidTr="00D5607C">
        <w:trPr>
          <w:trHeight w:val="675"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2474" w:rsidRPr="002A4EFB" w:rsidRDefault="00D5607C">
            <w:pPr>
              <w:pStyle w:val="Heading1"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474" w:rsidRPr="002A4EFB" w:rsidRDefault="00432474">
            <w:pPr>
              <w:bidi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2A4EFB">
              <w:rPr>
                <w:rFonts w:cs="B Nazanin" w:hint="cs"/>
                <w:color w:val="000000" w:themeColor="text1"/>
                <w:rtl/>
              </w:rPr>
              <w:t>برگه هاي پاسخ استعلام از مراكز  و محل كار  متقاضيان</w:t>
            </w:r>
          </w:p>
        </w:tc>
      </w:tr>
    </w:tbl>
    <w:p w:rsidR="00432474" w:rsidRPr="002A4EFB" w:rsidRDefault="00432474" w:rsidP="00432474">
      <w:pPr>
        <w:bidi/>
        <w:spacing w:line="360" w:lineRule="auto"/>
        <w:jc w:val="both"/>
        <w:rPr>
          <w:rFonts w:eastAsia="Times New Roman" w:cs="B Nazanin"/>
          <w:color w:val="000000" w:themeColor="text1"/>
          <w:sz w:val="28"/>
          <w:szCs w:val="28"/>
          <w:rtl/>
        </w:rPr>
      </w:pPr>
    </w:p>
    <w:p w:rsidR="00432474" w:rsidRPr="002A4EFB" w:rsidRDefault="00432474" w:rsidP="00432474">
      <w:pPr>
        <w:tabs>
          <w:tab w:val="left" w:pos="2730"/>
        </w:tabs>
        <w:bidi/>
        <w:spacing w:line="360" w:lineRule="auto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2A4EFB">
        <w:rPr>
          <w:rFonts w:cs="B Nazanin"/>
          <w:color w:val="000000" w:themeColor="text1"/>
          <w:sz w:val="28"/>
          <w:szCs w:val="28"/>
        </w:rPr>
        <w:tab/>
      </w:r>
    </w:p>
    <w:p w:rsidR="00432474" w:rsidRPr="002A4EFB" w:rsidRDefault="00432474" w:rsidP="00432474">
      <w:pPr>
        <w:tabs>
          <w:tab w:val="left" w:pos="2730"/>
        </w:tabs>
        <w:bidi/>
        <w:spacing w:line="360" w:lineRule="auto"/>
        <w:rPr>
          <w:rFonts w:cs="B Nazanin"/>
          <w:color w:val="000000" w:themeColor="text1"/>
          <w:sz w:val="28"/>
          <w:szCs w:val="28"/>
        </w:rPr>
      </w:pPr>
    </w:p>
    <w:p w:rsidR="00432474" w:rsidRPr="002A4EFB" w:rsidRDefault="00432474" w:rsidP="00432474">
      <w:pPr>
        <w:tabs>
          <w:tab w:val="left" w:pos="2730"/>
        </w:tabs>
        <w:bidi/>
        <w:spacing w:line="360" w:lineRule="auto"/>
        <w:rPr>
          <w:rFonts w:cs="B Nazanin"/>
          <w:color w:val="000000" w:themeColor="text1"/>
          <w:sz w:val="28"/>
          <w:szCs w:val="28"/>
        </w:rPr>
      </w:pPr>
    </w:p>
    <w:p w:rsidR="00432474" w:rsidRPr="002A4EFB" w:rsidRDefault="00432474" w:rsidP="00432474">
      <w:pPr>
        <w:tabs>
          <w:tab w:val="left" w:pos="2730"/>
        </w:tabs>
        <w:bidi/>
        <w:spacing w:line="360" w:lineRule="auto"/>
        <w:rPr>
          <w:rFonts w:cs="B Nazanin" w:hint="cs"/>
          <w:color w:val="000000" w:themeColor="text1"/>
          <w:sz w:val="28"/>
          <w:szCs w:val="28"/>
          <w:lang w:bidi="fa-IR"/>
        </w:rPr>
      </w:pPr>
      <w:bookmarkStart w:id="0" w:name="_GoBack"/>
      <w:bookmarkEnd w:id="0"/>
    </w:p>
    <w:p w:rsidR="00432474" w:rsidRPr="002A4EFB" w:rsidRDefault="00432474" w:rsidP="00432474">
      <w:pPr>
        <w:tabs>
          <w:tab w:val="left" w:pos="2730"/>
        </w:tabs>
        <w:bidi/>
        <w:spacing w:line="360" w:lineRule="auto"/>
        <w:rPr>
          <w:rFonts w:cs="B Nazanin"/>
          <w:color w:val="000000" w:themeColor="text1"/>
          <w:sz w:val="28"/>
          <w:szCs w:val="28"/>
        </w:rPr>
      </w:pPr>
    </w:p>
    <w:p w:rsidR="00432474" w:rsidRPr="002A4EFB" w:rsidRDefault="00432474" w:rsidP="00432474">
      <w:pPr>
        <w:bidi/>
        <w:rPr>
          <w:rFonts w:cs="B Nazanin"/>
          <w:color w:val="000000" w:themeColor="text1"/>
          <w:sz w:val="24"/>
          <w:szCs w:val="24"/>
        </w:rPr>
      </w:pPr>
    </w:p>
    <w:p w:rsidR="00432474" w:rsidRPr="002A4EFB" w:rsidRDefault="00432474" w:rsidP="00432474">
      <w:pPr>
        <w:bidi/>
        <w:rPr>
          <w:rFonts w:cs="B Nazanin"/>
          <w:color w:val="000000" w:themeColor="text1"/>
          <w:rtl/>
        </w:rPr>
      </w:pPr>
    </w:p>
    <w:p w:rsidR="00432474" w:rsidRPr="002A4EFB" w:rsidRDefault="00432474" w:rsidP="00432474">
      <w:pPr>
        <w:bidi/>
        <w:ind w:firstLine="567"/>
        <w:jc w:val="lowKashida"/>
        <w:rPr>
          <w:rFonts w:cs="B Nazanin"/>
          <w:color w:val="000000" w:themeColor="text1"/>
          <w:rtl/>
          <w:lang w:bidi="fa-IR"/>
        </w:rPr>
      </w:pPr>
    </w:p>
    <w:p w:rsidR="00432474" w:rsidRPr="002A4EFB" w:rsidRDefault="00432474" w:rsidP="00432474">
      <w:pPr>
        <w:bidi/>
        <w:spacing w:line="192" w:lineRule="auto"/>
        <w:jc w:val="center"/>
        <w:rPr>
          <w:rFonts w:cs="B Nazanin"/>
          <w:b/>
          <w:bCs/>
          <w:color w:val="000000" w:themeColor="text1"/>
        </w:rPr>
      </w:pPr>
    </w:p>
    <w:p w:rsidR="00432474" w:rsidRPr="002A4EFB" w:rsidRDefault="00432474" w:rsidP="00432474">
      <w:pPr>
        <w:bidi/>
        <w:rPr>
          <w:rFonts w:cs="B Nazanin"/>
          <w:color w:val="000000" w:themeColor="text1"/>
          <w:rtl/>
        </w:rPr>
      </w:pPr>
    </w:p>
    <w:p w:rsidR="00432474" w:rsidRPr="002A4EFB" w:rsidRDefault="00432474" w:rsidP="00432474">
      <w:pPr>
        <w:bidi/>
        <w:rPr>
          <w:rFonts w:cs="B Nazanin"/>
          <w:color w:val="000000" w:themeColor="text1"/>
          <w:rtl/>
        </w:rPr>
      </w:pPr>
    </w:p>
    <w:p w:rsidR="00432474" w:rsidRPr="002A4EFB" w:rsidRDefault="00432474" w:rsidP="00432474">
      <w:pPr>
        <w:bidi/>
        <w:rPr>
          <w:rFonts w:cs="B Nazanin"/>
          <w:color w:val="000000" w:themeColor="text1"/>
          <w:rtl/>
        </w:rPr>
      </w:pPr>
    </w:p>
    <w:p w:rsidR="00432474" w:rsidRPr="002A4EFB" w:rsidRDefault="00432474" w:rsidP="00432474">
      <w:pPr>
        <w:bidi/>
        <w:rPr>
          <w:rFonts w:cs="B Nazanin"/>
          <w:color w:val="000000" w:themeColor="text1"/>
          <w:rtl/>
        </w:rPr>
      </w:pPr>
    </w:p>
    <w:p w:rsidR="00432474" w:rsidRPr="002A4EFB" w:rsidRDefault="00432474" w:rsidP="00432474">
      <w:pPr>
        <w:bidi/>
        <w:rPr>
          <w:rFonts w:cs="B Nazanin"/>
          <w:color w:val="000000" w:themeColor="text1"/>
          <w:rtl/>
        </w:rPr>
      </w:pPr>
    </w:p>
    <w:p w:rsidR="00432474" w:rsidRPr="002A4EFB" w:rsidRDefault="00432474" w:rsidP="00432474">
      <w:pPr>
        <w:bidi/>
        <w:rPr>
          <w:rFonts w:cs="B Nazanin"/>
          <w:color w:val="000000" w:themeColor="text1"/>
          <w:rtl/>
        </w:rPr>
      </w:pPr>
    </w:p>
    <w:p w:rsidR="00432474" w:rsidRPr="002A4EFB" w:rsidRDefault="00432474" w:rsidP="00432474">
      <w:pPr>
        <w:bidi/>
        <w:rPr>
          <w:rFonts w:cs="B Nazanin"/>
          <w:color w:val="000000" w:themeColor="text1"/>
          <w:rtl/>
        </w:rPr>
      </w:pPr>
    </w:p>
    <w:p w:rsidR="00432474" w:rsidRPr="002A4EFB" w:rsidRDefault="00432474" w:rsidP="00432474">
      <w:pPr>
        <w:bidi/>
        <w:rPr>
          <w:rFonts w:cs="B Nazanin"/>
          <w:color w:val="000000" w:themeColor="text1"/>
          <w:rtl/>
        </w:rPr>
      </w:pPr>
    </w:p>
    <w:p w:rsidR="00432474" w:rsidRPr="002A4EFB" w:rsidRDefault="00432474" w:rsidP="00432474">
      <w:pPr>
        <w:bidi/>
        <w:rPr>
          <w:rFonts w:cs="B Nazanin"/>
          <w:color w:val="000000" w:themeColor="text1"/>
          <w:rtl/>
        </w:rPr>
      </w:pPr>
    </w:p>
    <w:p w:rsidR="00175111" w:rsidRPr="002A4EFB" w:rsidRDefault="00175111">
      <w:pPr>
        <w:rPr>
          <w:rFonts w:cs="B Nazanin"/>
        </w:rPr>
      </w:pPr>
    </w:p>
    <w:sectPr w:rsidR="00175111" w:rsidRPr="002A4E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74"/>
    <w:rsid w:val="00175111"/>
    <w:rsid w:val="002A4EFB"/>
    <w:rsid w:val="00432474"/>
    <w:rsid w:val="00623B85"/>
    <w:rsid w:val="008A1F0F"/>
    <w:rsid w:val="00A07373"/>
    <w:rsid w:val="00CF7212"/>
    <w:rsid w:val="00D5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32474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00432474"/>
    <w:pPr>
      <w:keepNext/>
      <w:bidi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474"/>
    <w:rPr>
      <w:rFonts w:ascii="Times New Roman" w:eastAsia="Times New Roman" w:hAnsi="Times New Roman" w:cs="Times New Roman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432474"/>
    <w:rPr>
      <w:rFonts w:ascii="Times New Roman" w:eastAsia="Times New Roman" w:hAnsi="Times New Roman" w:cs="Times New Roman"/>
      <w:b/>
      <w:bCs/>
      <w:sz w:val="28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32474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00432474"/>
    <w:pPr>
      <w:keepNext/>
      <w:bidi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474"/>
    <w:rPr>
      <w:rFonts w:ascii="Times New Roman" w:eastAsia="Times New Roman" w:hAnsi="Times New Roman" w:cs="Times New Roman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432474"/>
    <w:rPr>
      <w:rFonts w:ascii="Times New Roman" w:eastAsia="Times New Roman" w:hAnsi="Times New Roman" w:cs="Times New Roman"/>
      <w:b/>
      <w:bCs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CDF9-47E3-46CA-9781-95D6AF94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jpoor</dc:creator>
  <cp:lastModifiedBy>نادر نیکخواه</cp:lastModifiedBy>
  <cp:revision>2</cp:revision>
  <cp:lastPrinted>2014-12-31T17:41:00Z</cp:lastPrinted>
  <dcterms:created xsi:type="dcterms:W3CDTF">2015-08-31T07:00:00Z</dcterms:created>
  <dcterms:modified xsi:type="dcterms:W3CDTF">2015-08-31T07:00:00Z</dcterms:modified>
</cp:coreProperties>
</file>